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2D" w:rsidRPr="00604F28" w:rsidRDefault="007A552D" w:rsidP="00171C47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7030"/>
        <w:gridCol w:w="3430"/>
        <w:gridCol w:w="179"/>
        <w:gridCol w:w="246"/>
        <w:gridCol w:w="5230"/>
      </w:tblGrid>
      <w:tr w:rsidR="007A552D" w:rsidRPr="00604F28" w:rsidTr="00BE0984">
        <w:trPr>
          <w:gridAfter w:val="3"/>
          <w:wAfter w:w="5655" w:type="dxa"/>
          <w:trHeight w:val="764"/>
        </w:trPr>
        <w:tc>
          <w:tcPr>
            <w:tcW w:w="10460" w:type="dxa"/>
            <w:gridSpan w:val="2"/>
          </w:tcPr>
          <w:p w:rsidR="00DD7118" w:rsidRPr="00437A85" w:rsidRDefault="00437A85" w:rsidP="00171C47">
            <w:pPr>
              <w:jc w:val="center"/>
              <w:rPr>
                <w:rFonts w:asciiTheme="majorHAnsi" w:hAnsiTheme="majorHAnsi" w:cs="Tahoma"/>
                <w:b/>
                <w:sz w:val="16"/>
                <w:szCs w:val="36"/>
              </w:rPr>
            </w:pPr>
            <w:r w:rsidRPr="00604F28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2BB8B" wp14:editId="2D919804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7620</wp:posOffset>
                      </wp:positionV>
                      <wp:extent cx="7810500" cy="285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52D" w:rsidRPr="00FA0DC2" w:rsidRDefault="007A552D" w:rsidP="0000517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>Email:</w:t>
                                  </w:r>
                                  <w:r w:rsidRPr="00FA0DC2">
                                    <w:rPr>
                                      <w:rFonts w:asciiTheme="majorHAnsi" w:hAnsiTheme="majorHAnsi" w:cs="Tahoma"/>
                                    </w:rPr>
                                    <w:t xml:space="preserve"> </w:t>
                                  </w:r>
                                  <w:r w:rsidR="00FA0DC2"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varshachopde123@yahoo.co.in </w:t>
                                  </w:r>
                                  <w:r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r w:rsidR="0046510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           </w:t>
                                  </w:r>
                                  <w:r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r w:rsidR="0046510D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>LinkedIn – varshachopde2010</w:t>
                                  </w:r>
                                  <w:r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                     </w:t>
                                  </w:r>
                                  <w:r w:rsidRPr="00FA0DC2">
                                    <w:rPr>
                                      <w:rFonts w:asciiTheme="majorHAnsi" w:hAnsiTheme="majorHAnsi" w:cs="Tahoma"/>
                                      <w:noProof/>
                                      <w:color w:val="FFFFFF" w:themeColor="background1"/>
                                    </w:rPr>
                                    <w:t>Phone :</w:t>
                                  </w:r>
                                  <w:r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r w:rsid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 xml:space="preserve">+91 </w:t>
                                  </w:r>
                                  <w:r w:rsidR="00FA0DC2" w:rsidRPr="00FA0D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lang w:val="en-GB"/>
                                    </w:rPr>
                                    <w:t>9923700347</w:t>
                                  </w:r>
                                </w:p>
                                <w:p w:rsidR="007A552D" w:rsidRDefault="007A55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2.75pt;margin-top:.6pt;width:6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" fillcolor="#1ba7c7" stroked="f" strokeweight=".5pt">
                      <v:textbox>
                        <w:txbxContent>
                          <w:p w:rsidR="007A552D" w:rsidRPr="00FA0DC2" w:rsidRDefault="007A552D" w:rsidP="0000517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>Email:</w:t>
                            </w:r>
                            <w:r w:rsidRPr="00FA0DC2">
                              <w:rPr>
                                <w:rFonts w:asciiTheme="majorHAnsi" w:hAnsiTheme="majorHAnsi" w:cs="Tahoma"/>
                              </w:rPr>
                              <w:t xml:space="preserve"> </w:t>
                            </w:r>
                            <w:r w:rsidR="00FA0DC2"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varshachopde123@yahoo.co.in </w:t>
                            </w:r>
                            <w:r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46510D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           </w:t>
                            </w:r>
                            <w:r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46510D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>LinkedIn – varshachopde2010</w:t>
                            </w:r>
                            <w:r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                     </w:t>
                            </w:r>
                            <w:r w:rsidRPr="00FA0DC2"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</w:rPr>
                              <w:t>Phone :</w:t>
                            </w:r>
                            <w:r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 xml:space="preserve">+91 </w:t>
                            </w:r>
                            <w:r w:rsidR="00FA0DC2" w:rsidRPr="00FA0DC2">
                              <w:rPr>
                                <w:rFonts w:asciiTheme="majorHAnsi" w:hAnsiTheme="majorHAnsi" w:cs="Tahoma"/>
                                <w:color w:val="FFFFFF" w:themeColor="background1"/>
                                <w:lang w:val="en-GB"/>
                              </w:rPr>
                              <w:t>9923700347</w:t>
                            </w:r>
                          </w:p>
                          <w:p w:rsidR="007A552D" w:rsidRDefault="007A552D"/>
                        </w:txbxContent>
                      </v:textbox>
                    </v:shape>
                  </w:pict>
                </mc:Fallback>
              </mc:AlternateContent>
            </w:r>
          </w:p>
          <w:p w:rsidR="00437A85" w:rsidRDefault="00437A85" w:rsidP="00171C47">
            <w:pPr>
              <w:jc w:val="center"/>
              <w:rPr>
                <w:rFonts w:asciiTheme="majorHAnsi" w:hAnsiTheme="majorHAnsi" w:cs="Tahoma"/>
                <w:b/>
                <w:sz w:val="36"/>
                <w:szCs w:val="36"/>
              </w:rPr>
            </w:pPr>
          </w:p>
          <w:p w:rsidR="00005321" w:rsidRDefault="00CF754F" w:rsidP="00171C47">
            <w:pPr>
              <w:jc w:val="center"/>
              <w:rPr>
                <w:rFonts w:asciiTheme="majorHAnsi" w:hAnsiTheme="majorHAnsi" w:cs="Tahoma"/>
                <w:b/>
                <w:szCs w:val="20"/>
              </w:rPr>
            </w:pPr>
            <w:r w:rsidRPr="00604F28">
              <w:rPr>
                <w:rFonts w:asciiTheme="majorHAnsi" w:hAnsiTheme="majorHAnsi" w:cs="Tahoma"/>
                <w:b/>
                <w:sz w:val="36"/>
                <w:szCs w:val="36"/>
              </w:rPr>
              <w:t>VARSHA M CHOPDE</w:t>
            </w:r>
            <w:r w:rsidR="007A552D" w:rsidRPr="00604F28">
              <w:rPr>
                <w:rFonts w:asciiTheme="majorHAnsi" w:hAnsiTheme="majorHAnsi" w:cs="Tahoma"/>
                <w:sz w:val="28"/>
                <w:szCs w:val="28"/>
              </w:rPr>
              <w:br/>
            </w:r>
            <w:r w:rsidR="0046510D">
              <w:rPr>
                <w:rFonts w:asciiTheme="majorHAnsi" w:hAnsiTheme="majorHAnsi" w:cs="Tahoma"/>
                <w:b/>
                <w:szCs w:val="20"/>
              </w:rPr>
              <w:t xml:space="preserve">Major Account Manager / </w:t>
            </w:r>
            <w:r w:rsidRPr="00604F28">
              <w:rPr>
                <w:rFonts w:asciiTheme="majorHAnsi" w:hAnsiTheme="majorHAnsi" w:cs="Tahoma"/>
                <w:b/>
                <w:szCs w:val="20"/>
              </w:rPr>
              <w:t xml:space="preserve">Customer Service / </w:t>
            </w:r>
            <w:r w:rsidR="00761A34">
              <w:rPr>
                <w:rFonts w:asciiTheme="majorHAnsi" w:hAnsiTheme="majorHAnsi" w:cs="Tahoma"/>
                <w:b/>
                <w:szCs w:val="20"/>
              </w:rPr>
              <w:t xml:space="preserve">Training Manager / </w:t>
            </w:r>
          </w:p>
          <w:p w:rsidR="00D256E5" w:rsidRDefault="00D256E5" w:rsidP="00171C47">
            <w:pPr>
              <w:jc w:val="center"/>
              <w:rPr>
                <w:rFonts w:asciiTheme="majorHAnsi" w:hAnsiTheme="majorHAnsi"/>
              </w:rPr>
            </w:pPr>
          </w:p>
          <w:p w:rsidR="00D256E5" w:rsidRPr="00D4742F" w:rsidRDefault="00D256E5" w:rsidP="00171C47">
            <w:pPr>
              <w:jc w:val="center"/>
              <w:rPr>
                <w:rFonts w:asciiTheme="majorHAnsi" w:hAnsiTheme="majorHAnsi"/>
                <w:sz w:val="10"/>
              </w:rPr>
            </w:pPr>
          </w:p>
          <w:p w:rsidR="00CF754F" w:rsidRPr="00437A85" w:rsidRDefault="00CF754F" w:rsidP="00171C47">
            <w:pPr>
              <w:jc w:val="center"/>
              <w:rPr>
                <w:rFonts w:asciiTheme="majorHAnsi" w:hAnsiTheme="majorHAnsi"/>
                <w:sz w:val="10"/>
              </w:rPr>
            </w:pPr>
          </w:p>
        </w:tc>
      </w:tr>
      <w:tr w:rsidR="004B7E36" w:rsidRPr="00604F28" w:rsidTr="00BE0984">
        <w:trPr>
          <w:gridAfter w:val="2"/>
          <w:wAfter w:w="5476" w:type="dxa"/>
          <w:trHeight w:val="5181"/>
        </w:trPr>
        <w:tc>
          <w:tcPr>
            <w:tcW w:w="7030" w:type="dxa"/>
          </w:tcPr>
          <w:p w:rsidR="004B7E36" w:rsidRPr="00604F28" w:rsidRDefault="004B7E36" w:rsidP="00171C47">
            <w:pPr>
              <w:jc w:val="both"/>
              <w:rPr>
                <w:rFonts w:asciiTheme="majorHAnsi" w:hAnsiTheme="majorHAnsi"/>
              </w:rPr>
            </w:pP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576922" wp14:editId="5E69016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970</wp:posOffset>
                      </wp:positionV>
                      <wp:extent cx="209550" cy="209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5417A95" id="Rectangle 6" o:spid="_x0000_s1026" style="position:absolute;margin-left:-6pt;margin-top:1.1pt;width:16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" fillcolor="#1ba7c7" stroked="f" strokeweight="2pt"/>
                  </w:pict>
                </mc:Fallback>
              </mc:AlternateContent>
            </w:r>
            <w:r w:rsidRPr="00604F28">
              <w:rPr>
                <w:rFonts w:asciiTheme="majorHAnsi" w:hAnsiTheme="majorHAnsi"/>
              </w:rPr>
              <w:t xml:space="preserve">        </w:t>
            </w:r>
            <w:r w:rsidR="00CF754F" w:rsidRPr="00604F28">
              <w:rPr>
                <w:rFonts w:asciiTheme="majorHAnsi" w:hAnsiTheme="majorHAnsi"/>
                <w:b/>
                <w:sz w:val="28"/>
                <w:szCs w:val="28"/>
              </w:rPr>
              <w:t>Profile Summary</w:t>
            </w:r>
          </w:p>
          <w:p w:rsidR="004B7E36" w:rsidRPr="00604F28" w:rsidRDefault="004B7E36" w:rsidP="00171C47">
            <w:pPr>
              <w:jc w:val="both"/>
              <w:rPr>
                <w:rFonts w:asciiTheme="majorHAnsi" w:hAnsiTheme="majorHAnsi"/>
              </w:rPr>
            </w:pPr>
            <w:r w:rsidRPr="00604F28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670A1A" wp14:editId="74FB912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810</wp:posOffset>
                      </wp:positionV>
                      <wp:extent cx="43529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BA7C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17AC16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3pt" to="33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" strokecolor="#1ba7c7" strokeweight="1.5pt"/>
                  </w:pict>
                </mc:Fallback>
              </mc:AlternateContent>
            </w:r>
          </w:p>
          <w:p w:rsidR="00BE0984" w:rsidRPr="00BE0984" w:rsidRDefault="008D0648" w:rsidP="00420C31">
            <w:pPr>
              <w:pStyle w:val="ListParagraph"/>
              <w:numPr>
                <w:ilvl w:val="0"/>
                <w:numId w:val="25"/>
              </w:numPr>
              <w:contextualSpacing w:val="0"/>
              <w:jc w:val="both"/>
              <w:rPr>
                <w:rFonts w:ascii="Cambria" w:hAnsi="Cambria" w:cstheme="minorHAnsi"/>
              </w:rPr>
            </w:pPr>
            <w:r w:rsidRPr="00BE0984">
              <w:rPr>
                <w:rFonts w:ascii="Cambria" w:hAnsi="Cambria" w:cstheme="minorHAnsi"/>
                <w:spacing w:val="-2"/>
              </w:rPr>
              <w:t xml:space="preserve">Solutions Driven Professional with </w:t>
            </w:r>
            <w:r w:rsidRPr="00BE0984">
              <w:rPr>
                <w:rFonts w:ascii="Cambria" w:hAnsi="Cambria" w:cstheme="minorHAnsi"/>
                <w:b/>
                <w:spacing w:val="-2"/>
              </w:rPr>
              <w:t>over 19 years</w:t>
            </w:r>
            <w:r w:rsidRPr="00BE0984">
              <w:rPr>
                <w:rFonts w:ascii="Cambria" w:hAnsi="Cambria" w:cstheme="minorHAnsi"/>
                <w:spacing w:val="-2"/>
              </w:rPr>
              <w:t xml:space="preserve"> of multi-skilled excellence as </w:t>
            </w:r>
            <w:r w:rsidRPr="00BE0984">
              <w:rPr>
                <w:rFonts w:ascii="Cambria" w:hAnsi="Cambria" w:cstheme="minorHAnsi"/>
                <w:b/>
                <w:spacing w:val="-2"/>
              </w:rPr>
              <w:t>Major Account Manager (Sales), Training Manager</w:t>
            </w:r>
            <w:r w:rsidRPr="00BE0984">
              <w:rPr>
                <w:rFonts w:ascii="Cambria" w:hAnsi="Cambria" w:cstheme="minorHAnsi"/>
                <w:spacing w:val="-2"/>
              </w:rPr>
              <w:t xml:space="preserve"> (Sales), </w:t>
            </w:r>
            <w:r w:rsidRPr="00BE0984">
              <w:rPr>
                <w:rFonts w:ascii="Cambria" w:hAnsi="Cambria" w:cstheme="minorHAnsi"/>
                <w:b/>
                <w:spacing w:val="-2"/>
              </w:rPr>
              <w:t>Managing Customer Service</w:t>
            </w:r>
            <w:r w:rsidRPr="00BE0984">
              <w:rPr>
                <w:rFonts w:ascii="Cambria" w:hAnsi="Cambria" w:cstheme="minorHAnsi"/>
                <w:spacing w:val="-2"/>
              </w:rPr>
              <w:t xml:space="preserve"> staff for West Region (5 states) - </w:t>
            </w:r>
            <w:r w:rsidRPr="00BE0984">
              <w:rPr>
                <w:rFonts w:ascii="Cambria" w:hAnsi="Cambria" w:cstheme="minorHAnsi"/>
                <w:b/>
                <w:spacing w:val="-2"/>
              </w:rPr>
              <w:t>Process and Product Training</w:t>
            </w:r>
            <w:r w:rsidR="00BE0984">
              <w:rPr>
                <w:rFonts w:ascii="Cambria" w:hAnsi="Cambria" w:cstheme="minorHAnsi"/>
                <w:spacing w:val="-2"/>
              </w:rPr>
              <w:t xml:space="preserve"> at region.</w:t>
            </w:r>
          </w:p>
          <w:p w:rsidR="008D0648" w:rsidRPr="00BE0984" w:rsidRDefault="00BE0984" w:rsidP="00420C31">
            <w:pPr>
              <w:pStyle w:val="ListParagraph"/>
              <w:numPr>
                <w:ilvl w:val="0"/>
                <w:numId w:val="25"/>
              </w:numPr>
              <w:contextualSpacing w:val="0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Soft skills and behavioral training experience </w:t>
            </w:r>
          </w:p>
          <w:p w:rsidR="008D0648" w:rsidRPr="00A503BD" w:rsidRDefault="008D0648" w:rsidP="00420C31">
            <w:pPr>
              <w:pStyle w:val="ListParagraph"/>
              <w:numPr>
                <w:ilvl w:val="0"/>
                <w:numId w:val="25"/>
              </w:numPr>
              <w:contextualSpacing w:val="0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pacing w:val="-2"/>
              </w:rPr>
              <w:t>Analyzing Training needs and imparting training to the sales force and to the customer care executives</w:t>
            </w:r>
          </w:p>
          <w:p w:rsidR="00CF754F" w:rsidRPr="008D0648" w:rsidRDefault="008D0648" w:rsidP="00420C3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18"/>
              </w:rPr>
            </w:pPr>
            <w:r w:rsidRPr="00A503BD">
              <w:rPr>
                <w:rFonts w:ascii="Cambria" w:hAnsi="Cambria" w:cstheme="minorHAnsi"/>
                <w:spacing w:val="-2"/>
              </w:rPr>
              <w:t>Excellent interpersonal, communication and presentation skills, with strong analytical, team building, problem solving and organizational abilities</w:t>
            </w:r>
          </w:p>
          <w:p w:rsidR="008D0648" w:rsidRDefault="008D0648" w:rsidP="00420C31">
            <w:pPr>
              <w:pStyle w:val="ListParagraph"/>
              <w:ind w:left="360"/>
              <w:rPr>
                <w:rFonts w:asciiTheme="majorHAnsi" w:hAnsiTheme="majorHAnsi"/>
                <w:sz w:val="18"/>
              </w:rPr>
            </w:pPr>
          </w:p>
          <w:p w:rsidR="00420C31" w:rsidRDefault="00420C31" w:rsidP="00420C31">
            <w:pPr>
              <w:pStyle w:val="ListParagraph"/>
              <w:ind w:left="360"/>
              <w:rPr>
                <w:rFonts w:asciiTheme="majorHAnsi" w:hAnsiTheme="majorHAnsi"/>
                <w:sz w:val="18"/>
              </w:rPr>
            </w:pPr>
          </w:p>
          <w:p w:rsidR="00420C31" w:rsidRDefault="00420C31" w:rsidP="00420C31">
            <w:pPr>
              <w:pStyle w:val="ListParagraph"/>
              <w:ind w:left="360"/>
              <w:rPr>
                <w:rFonts w:asciiTheme="majorHAnsi" w:hAnsiTheme="majorHAnsi"/>
                <w:sz w:val="18"/>
              </w:rPr>
            </w:pPr>
          </w:p>
          <w:p w:rsidR="00420C31" w:rsidRPr="00420C31" w:rsidRDefault="00420C31" w:rsidP="00420C31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C036A9" wp14:editId="70FDB8B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905</wp:posOffset>
                      </wp:positionV>
                      <wp:extent cx="209550" cy="2095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10.5pt;margin-top:-.15pt;width:16.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" fillcolor="#1ba7c7" stroked="f" strokeweight="2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</w:t>
            </w:r>
            <w:r w:rsidRPr="00420C31">
              <w:rPr>
                <w:rFonts w:asciiTheme="majorHAnsi" w:hAnsiTheme="majorHAnsi"/>
                <w:b/>
                <w:sz w:val="28"/>
                <w:szCs w:val="28"/>
              </w:rPr>
              <w:t>Education</w:t>
            </w:r>
          </w:p>
          <w:p w:rsidR="00420C31" w:rsidRDefault="00420C31" w:rsidP="00420C31">
            <w:pPr>
              <w:rPr>
                <w:rFonts w:asciiTheme="majorHAnsi" w:hAnsiTheme="majorHAnsi"/>
                <w:sz w:val="18"/>
              </w:rPr>
            </w:pPr>
            <w:r w:rsidRPr="00604F28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1B1D" wp14:editId="5568D28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8890</wp:posOffset>
                      </wp:positionV>
                      <wp:extent cx="435292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BA7C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.7pt" to="33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" strokecolor="#1ba7c7" strokeweight="1.5pt"/>
                  </w:pict>
                </mc:Fallback>
              </mc:AlternateContent>
            </w:r>
          </w:p>
          <w:p w:rsidR="00420C31" w:rsidRPr="00420C31" w:rsidRDefault="00420C31" w:rsidP="00420C31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eastAsia="Calibri" w:hAnsiTheme="majorHAnsi" w:cs="Tahoma"/>
                <w:sz w:val="20"/>
                <w:szCs w:val="20"/>
                <w:lang w:val="en-GB"/>
              </w:rPr>
            </w:pPr>
            <w:r w:rsidRPr="00420C31">
              <w:rPr>
                <w:rFonts w:asciiTheme="majorHAnsi" w:hAnsiTheme="majorHAnsi"/>
                <w:b/>
              </w:rPr>
              <w:t>MBA</w:t>
            </w:r>
            <w:r w:rsidRPr="00420C31">
              <w:rPr>
                <w:rFonts w:asciiTheme="majorHAnsi" w:hAnsiTheme="majorHAnsi"/>
              </w:rPr>
              <w:t xml:space="preserve">   (Human Resource Management / Marketing Management) -</w:t>
            </w:r>
            <w:proofErr w:type="spellStart"/>
            <w:r w:rsidRPr="00420C31">
              <w:rPr>
                <w:rFonts w:asciiTheme="majorHAnsi" w:hAnsiTheme="majorHAnsi"/>
              </w:rPr>
              <w:t>Shivaji</w:t>
            </w:r>
            <w:proofErr w:type="spellEnd"/>
            <w:r w:rsidRPr="00420C31">
              <w:rPr>
                <w:rFonts w:asciiTheme="majorHAnsi" w:hAnsiTheme="majorHAnsi"/>
              </w:rPr>
              <w:t xml:space="preserve"> University, Kolhapur  -  2001 </w:t>
            </w:r>
          </w:p>
          <w:p w:rsidR="00420C31" w:rsidRPr="00420C31" w:rsidRDefault="00420C31" w:rsidP="00420C31">
            <w:pPr>
              <w:ind w:left="-675"/>
              <w:rPr>
                <w:rFonts w:asciiTheme="majorHAnsi" w:eastAsia="Calibri" w:hAnsiTheme="majorHAnsi" w:cs="Tahoma"/>
                <w:sz w:val="20"/>
                <w:szCs w:val="20"/>
                <w:lang w:val="en-GB"/>
              </w:rPr>
            </w:pPr>
          </w:p>
          <w:p w:rsidR="00420C31" w:rsidRPr="00420C31" w:rsidRDefault="00420C31" w:rsidP="00420C31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ajorHAnsi" w:eastAsia="Calibri" w:hAnsiTheme="majorHAnsi" w:cs="Tahoma"/>
                <w:sz w:val="20"/>
                <w:szCs w:val="20"/>
                <w:lang w:val="en-GB"/>
              </w:rPr>
            </w:pPr>
            <w:r w:rsidRPr="00420C31">
              <w:rPr>
                <w:rFonts w:asciiTheme="majorHAnsi" w:hAnsiTheme="majorHAnsi"/>
                <w:b/>
              </w:rPr>
              <w:t>Bachelor of Laws (LLB)</w:t>
            </w:r>
            <w:r w:rsidRPr="00420C31">
              <w:rPr>
                <w:rFonts w:asciiTheme="majorHAnsi" w:hAnsiTheme="majorHAnsi"/>
              </w:rPr>
              <w:t xml:space="preserve">  -  </w:t>
            </w:r>
            <w:proofErr w:type="spellStart"/>
            <w:r w:rsidRPr="00420C31">
              <w:rPr>
                <w:rFonts w:asciiTheme="majorHAnsi" w:hAnsiTheme="majorHAnsi"/>
              </w:rPr>
              <w:t>Shivaji</w:t>
            </w:r>
            <w:proofErr w:type="spellEnd"/>
            <w:r w:rsidRPr="00420C31">
              <w:rPr>
                <w:rFonts w:asciiTheme="majorHAnsi" w:hAnsiTheme="majorHAnsi"/>
              </w:rPr>
              <w:t xml:space="preserve"> University, Kolhapur  -  1998  </w:t>
            </w:r>
          </w:p>
          <w:p w:rsidR="00420C31" w:rsidRPr="00420C31" w:rsidRDefault="00420C31" w:rsidP="00420C31">
            <w:pPr>
              <w:pStyle w:val="ListParagraph"/>
              <w:ind w:left="36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3609" w:type="dxa"/>
            <w:gridSpan w:val="2"/>
          </w:tcPr>
          <w:p w:rsidR="004B7E36" w:rsidRPr="00604F28" w:rsidRDefault="00F645AA" w:rsidP="00171C47">
            <w:pPr>
              <w:rPr>
                <w:rFonts w:asciiTheme="majorHAnsi" w:hAnsiTheme="majorHAnsi"/>
              </w:rPr>
            </w:pPr>
            <w:r w:rsidRPr="00604F28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EBFC1" wp14:editId="060F444E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52730</wp:posOffset>
                      </wp:positionV>
                      <wp:extent cx="2047875" cy="237172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37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D7ED"/>
                              </a:solidFill>
                              <a:ln w="6350">
                                <a:solidFill>
                                  <a:srgbClr val="1BA7C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E77" w:rsidRDefault="000A6E77" w:rsidP="000A6E77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jc w:val="center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8"/>
                                      <w:szCs w:val="28"/>
                                    </w:rPr>
                                    <w:t>Skill Sets</w:t>
                                  </w:r>
                                </w:p>
                                <w:p w:rsidR="000A6E77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25DCB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Customer Relationship Management</w:t>
                                  </w:r>
                                </w:p>
                                <w:p w:rsidR="000A6E77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Team Building and Training</w:t>
                                  </w:r>
                                </w:p>
                                <w:p w:rsidR="000A6E77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Process / Policies / Guidelines Training</w:t>
                                  </w:r>
                                </w:p>
                                <w:p w:rsidR="000A6E77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Customer Service Delivery</w:t>
                                  </w:r>
                                </w:p>
                                <w:p w:rsidR="000A6E77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Sales and Margin Improvement</w:t>
                                  </w:r>
                                </w:p>
                                <w:p w:rsidR="000A6E77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Cost Reduction Strategies</w:t>
                                  </w:r>
                                </w:p>
                                <w:p w:rsidR="000A6E77" w:rsidRPr="00625DCB" w:rsidRDefault="000A6E77" w:rsidP="000A6E7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AutoHyphens/>
                                    <w:autoSpaceDN w:val="0"/>
                                    <w:ind w:right="-61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MIS</w:t>
                                  </w:r>
                                </w:p>
                                <w:p w:rsidR="00CF754F" w:rsidRPr="00FA0DC2" w:rsidRDefault="00CF754F" w:rsidP="00CF75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pacing w:val="-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31.75pt;margin-top:19.9pt;width:161.25pt;height:18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" fillcolor="#7bd7ed" strokecolor="#1ba7c7" strokeweight=".5pt">
                      <v:textbox>
                        <w:txbxContent>
                          <w:p w:rsidR="000A6E77" w:rsidRDefault="000A6E77" w:rsidP="000A6E77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jc w:val="center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8"/>
                                <w:szCs w:val="28"/>
                              </w:rPr>
                              <w:t>Skill Sets</w:t>
                            </w:r>
                          </w:p>
                          <w:p w:rsidR="000A6E77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25DCB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Customer Relationship Management</w:t>
                            </w:r>
                          </w:p>
                          <w:p w:rsidR="000A6E77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Team Building and Training</w:t>
                            </w:r>
                          </w:p>
                          <w:p w:rsidR="000A6E77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Process / Policies / Guidelines Training</w:t>
                            </w:r>
                          </w:p>
                          <w:p w:rsidR="000A6E77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Customer Service Delivery</w:t>
                            </w:r>
                          </w:p>
                          <w:p w:rsidR="000A6E77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Sales and Margin Improvement</w:t>
                            </w:r>
                          </w:p>
                          <w:p w:rsidR="000A6E77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Cost Reduction Strategies</w:t>
                            </w:r>
                          </w:p>
                          <w:p w:rsidR="000A6E77" w:rsidRPr="00625DCB" w:rsidRDefault="000A6E77" w:rsidP="000A6E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N w:val="0"/>
                              <w:ind w:right="-61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MIS</w:t>
                            </w:r>
                          </w:p>
                          <w:p w:rsidR="00CF754F" w:rsidRPr="00FA0DC2" w:rsidRDefault="00CF754F" w:rsidP="00CF75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pacing w:val="-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552D" w:rsidRPr="00604F28" w:rsidTr="00BE0984">
        <w:trPr>
          <w:gridAfter w:val="3"/>
          <w:wAfter w:w="5655" w:type="dxa"/>
          <w:trHeight w:val="2195"/>
        </w:trPr>
        <w:tc>
          <w:tcPr>
            <w:tcW w:w="10460" w:type="dxa"/>
            <w:gridSpan w:val="2"/>
          </w:tcPr>
          <w:p w:rsidR="004B7E36" w:rsidRDefault="004B7E36" w:rsidP="00171C47">
            <w:pPr>
              <w:rPr>
                <w:rFonts w:asciiTheme="majorHAnsi" w:hAnsiTheme="majorHAnsi"/>
              </w:rPr>
            </w:pPr>
          </w:p>
          <w:p w:rsidR="007E1F07" w:rsidRPr="007E1F07" w:rsidRDefault="007E1F07" w:rsidP="00171C47">
            <w:pPr>
              <w:rPr>
                <w:rFonts w:asciiTheme="majorHAnsi" w:hAnsiTheme="majorHAnsi"/>
                <w:sz w:val="16"/>
              </w:rPr>
            </w:pPr>
          </w:p>
          <w:p w:rsidR="00EF0F92" w:rsidRDefault="007E1F07" w:rsidP="00ED256A">
            <w:pPr>
              <w:pStyle w:val="ListParagraph"/>
              <w:ind w:left="360" w:right="369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1359B3" wp14:editId="4564EC5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2385</wp:posOffset>
                      </wp:positionV>
                      <wp:extent cx="209550" cy="2095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-6.75pt;margin-top:2.55pt;width:16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" fillcolor="#1ba7c7" stroked="f" strokeweight="2pt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8"/>
                <w:szCs w:val="28"/>
              </w:rPr>
              <w:t>Certification Course (</w:t>
            </w:r>
            <w:r w:rsidR="003042CB">
              <w:rPr>
                <w:rFonts w:asciiTheme="majorHAnsi" w:hAnsiTheme="majorHAnsi"/>
                <w:b/>
                <w:sz w:val="28"/>
                <w:szCs w:val="28"/>
              </w:rPr>
              <w:t>Pursuing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:rsidR="007E1F07" w:rsidRDefault="007E1F07" w:rsidP="00ED256A">
            <w:pPr>
              <w:pStyle w:val="ListParagraph"/>
              <w:ind w:left="360" w:right="369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604F28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86C37A" wp14:editId="7206081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3655</wp:posOffset>
                      </wp:positionV>
                      <wp:extent cx="43529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1BA7C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65pt" to="33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" strokecolor="#1ba7c7" strokeweight="1.5pt"/>
                  </w:pict>
                </mc:Fallback>
              </mc:AlternateContent>
            </w:r>
          </w:p>
          <w:p w:rsidR="007E1F07" w:rsidRDefault="007E1F07" w:rsidP="00ED256A">
            <w:pPr>
              <w:pStyle w:val="ListParagraph"/>
              <w:ind w:left="360" w:right="3690"/>
              <w:jc w:val="both"/>
              <w:rPr>
                <w:rFonts w:asciiTheme="majorHAnsi" w:hAnsiTheme="majorHAnsi"/>
                <w:b/>
                <w:sz w:val="24"/>
              </w:rPr>
            </w:pPr>
            <w:r w:rsidRPr="007E1F07">
              <w:rPr>
                <w:rFonts w:asciiTheme="majorHAnsi" w:hAnsiTheme="majorHAnsi"/>
                <w:b/>
                <w:sz w:val="24"/>
              </w:rPr>
              <w:t xml:space="preserve">Global Career Counselor Certification </w:t>
            </w:r>
          </w:p>
          <w:p w:rsidR="007E1F07" w:rsidRPr="007E1F07" w:rsidRDefault="007E1F07" w:rsidP="00ED256A">
            <w:pPr>
              <w:pStyle w:val="ListParagraph"/>
              <w:ind w:left="360" w:right="3690"/>
              <w:jc w:val="both"/>
              <w:rPr>
                <w:rFonts w:asciiTheme="majorHAnsi" w:eastAsia="Calibri" w:hAnsiTheme="majorHAnsi" w:cs="Tahoma"/>
                <w:color w:val="00D2FF"/>
                <w:lang w:val="en-GB"/>
              </w:rPr>
            </w:pPr>
            <w:r w:rsidRPr="007E1F07">
              <w:rPr>
                <w:rFonts w:asciiTheme="majorHAnsi" w:hAnsiTheme="majorHAnsi"/>
                <w:b/>
                <w:sz w:val="24"/>
              </w:rPr>
              <w:t>from Univariety and University of California Los Angeles</w:t>
            </w:r>
          </w:p>
        </w:tc>
      </w:tr>
      <w:tr w:rsidR="00DD7118" w:rsidRPr="00604F28" w:rsidTr="00BE0984">
        <w:trPr>
          <w:trHeight w:val="1497"/>
        </w:trPr>
        <w:tc>
          <w:tcPr>
            <w:tcW w:w="10885" w:type="dxa"/>
            <w:gridSpan w:val="4"/>
          </w:tcPr>
          <w:p w:rsidR="00CF754F" w:rsidRPr="00604F28" w:rsidRDefault="00CF754F" w:rsidP="00171C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68CBB5" wp14:editId="5B5BEAF2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87960</wp:posOffset>
                      </wp:positionV>
                      <wp:extent cx="142875" cy="142875"/>
                      <wp:effectExtent l="0" t="0" r="9525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BB83DA" id="Rectangle 17" o:spid="_x0000_s1026" style="position:absolute;margin-left:280.5pt;margin-top:14.8pt;width:11.2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" fillcolor="#1ba7c7" stroked="f" strokeweight="2pt"/>
                  </w:pict>
                </mc:Fallback>
              </mc:AlternateContent>
            </w: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511A0E" wp14:editId="72618A9C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87960</wp:posOffset>
                      </wp:positionV>
                      <wp:extent cx="142875" cy="142875"/>
                      <wp:effectExtent l="0" t="0" r="9525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C2A1CB9" id="Rectangle 16" o:spid="_x0000_s1026" style="position:absolute;margin-left:267pt;margin-top:14.8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" fillcolor="#1ba7c7" stroked="f" strokeweight="2pt"/>
                  </w:pict>
                </mc:Fallback>
              </mc:AlternateContent>
            </w: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0F88DF" wp14:editId="260292C7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2065</wp:posOffset>
                      </wp:positionV>
                      <wp:extent cx="142875" cy="142875"/>
                      <wp:effectExtent l="0" t="0" r="9525" b="95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A29392" id="Rectangle 9" o:spid="_x0000_s1026" style="position:absolute;margin-left:280.5pt;margin-top:.95pt;width:11.2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" fillcolor="#1ba7c7" stroked="f" strokeweight="2pt"/>
                  </w:pict>
                </mc:Fallback>
              </mc:AlternateContent>
            </w: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C5A5DF" wp14:editId="7879441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2065</wp:posOffset>
                      </wp:positionV>
                      <wp:extent cx="142875" cy="142875"/>
                      <wp:effectExtent l="0" t="0" r="9525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4E677C" id="Rectangle 8" o:spid="_x0000_s1026" style="position:absolute;margin-left:267pt;margin-top:.95pt;width:11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" fillcolor="#1ba7c7" stroked="f" strokeweight="2pt"/>
                  </w:pict>
                </mc:Fallback>
              </mc:AlternateContent>
            </w:r>
            <w:r w:rsidRPr="00604F28">
              <w:rPr>
                <w:rFonts w:asciiTheme="majorHAnsi" w:hAnsiTheme="maj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35E54B" wp14:editId="31AA5E4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255</wp:posOffset>
                      </wp:positionV>
                      <wp:extent cx="344805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54F" w:rsidRPr="00AA6A39" w:rsidRDefault="00CF754F" w:rsidP="00CF754F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A6A39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mploymen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-6pt;margin-top:.65pt;width:271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" fillcolor="#404040 [2429]" stroked="f" strokeweight=".5pt">
                      <v:textbox>
                        <w:txbxContent>
                          <w:p w:rsidR="00CF754F" w:rsidRPr="00AA6A39" w:rsidRDefault="00CF754F" w:rsidP="00CF754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A3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mploymen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291" w:rsidRDefault="00FB3291" w:rsidP="00171C47">
            <w:pPr>
              <w:rPr>
                <w:rFonts w:asciiTheme="majorHAnsi" w:hAnsiTheme="majorHAnsi"/>
              </w:rPr>
            </w:pPr>
          </w:p>
          <w:p w:rsidR="00EF0F92" w:rsidRDefault="00EF0F92" w:rsidP="00171C47">
            <w:pPr>
              <w:rPr>
                <w:rFonts w:asciiTheme="majorHAnsi" w:hAnsiTheme="majorHAnsi"/>
              </w:rPr>
            </w:pPr>
          </w:p>
          <w:p w:rsidR="00375B37" w:rsidRPr="00375B37" w:rsidRDefault="00375B37" w:rsidP="00171C47">
            <w:pPr>
              <w:rPr>
                <w:rFonts w:asciiTheme="majorHAnsi" w:hAnsiTheme="majorHAnsi"/>
                <w:b/>
              </w:rPr>
            </w:pPr>
            <w:r w:rsidRPr="00375B37">
              <w:rPr>
                <w:rFonts w:asciiTheme="majorHAnsi" w:hAnsiTheme="majorHAnsi"/>
                <w:b/>
              </w:rPr>
              <w:t>Freelance Trainer – Mar’ 20 onwards</w:t>
            </w:r>
          </w:p>
          <w:p w:rsidR="000A6E77" w:rsidRDefault="000A6E77" w:rsidP="00F80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375B37">
              <w:rPr>
                <w:rFonts w:asciiTheme="majorHAnsi" w:hAnsiTheme="majorHAnsi"/>
              </w:rPr>
              <w:t xml:space="preserve">Imparting training in soft skill </w:t>
            </w:r>
            <w:r>
              <w:rPr>
                <w:rFonts w:asciiTheme="majorHAnsi" w:hAnsiTheme="majorHAnsi"/>
              </w:rPr>
              <w:t>– Customer Service Excellence, Effective Communication skills, Time Management, Team Building, Developing Presentation Skills &amp; Email Etiquette</w:t>
            </w:r>
          </w:p>
          <w:p w:rsidR="00375B37" w:rsidRPr="00375B37" w:rsidRDefault="00375B37" w:rsidP="000A6E77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375B37" w:rsidRDefault="00375B37" w:rsidP="00171C47">
            <w:pPr>
              <w:rPr>
                <w:rFonts w:asciiTheme="majorHAnsi" w:hAnsiTheme="majorHAnsi"/>
              </w:rPr>
            </w:pPr>
          </w:p>
          <w:p w:rsidR="00EF0F92" w:rsidRDefault="00EF0F92" w:rsidP="00171C47">
            <w:pPr>
              <w:rPr>
                <w:rFonts w:asciiTheme="majorHAnsi" w:hAnsiTheme="majorHAnsi"/>
                <w:b/>
              </w:rPr>
            </w:pPr>
            <w:r w:rsidRPr="00DD7118">
              <w:rPr>
                <w:rFonts w:asciiTheme="majorHAnsi" w:hAnsiTheme="majorHAnsi"/>
                <w:b/>
              </w:rPr>
              <w:t xml:space="preserve">Training Manager – </w:t>
            </w:r>
            <w:proofErr w:type="spellStart"/>
            <w:r w:rsidRPr="00DD7118">
              <w:rPr>
                <w:rFonts w:asciiTheme="majorHAnsi" w:hAnsiTheme="majorHAnsi"/>
                <w:b/>
              </w:rPr>
              <w:t>Defour</w:t>
            </w:r>
            <w:proofErr w:type="spellEnd"/>
            <w:r w:rsidRPr="00DD7118">
              <w:rPr>
                <w:rFonts w:asciiTheme="majorHAnsi" w:hAnsiTheme="majorHAnsi"/>
                <w:b/>
              </w:rPr>
              <w:t xml:space="preserve"> Analytics  -  Nov’ 18 To Mar’ 20</w:t>
            </w:r>
          </w:p>
          <w:p w:rsidR="00F80A6A" w:rsidRPr="001C4E3B" w:rsidRDefault="00F80A6A" w:rsidP="00F80A6A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</w:rPr>
            </w:pPr>
            <w:r w:rsidRPr="001C4E3B">
              <w:rPr>
                <w:rFonts w:asciiTheme="majorHAnsi" w:hAnsiTheme="majorHAnsi"/>
              </w:rPr>
              <w:t>Identify training and development needs through regular consultation with sales managers, content development team, training delivery, conducting launch of training programs along with end to end management of training activities.</w:t>
            </w:r>
          </w:p>
          <w:p w:rsidR="00F80A6A" w:rsidRPr="001C4E3B" w:rsidRDefault="00F80A6A" w:rsidP="00F80A6A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</w:rPr>
            </w:pPr>
            <w:r w:rsidRPr="001C4E3B">
              <w:rPr>
                <w:rFonts w:asciiTheme="majorHAnsi" w:hAnsiTheme="majorHAnsi"/>
              </w:rPr>
              <w:t>Recruiting the sales and counselor team and provide induction.</w:t>
            </w:r>
          </w:p>
          <w:p w:rsidR="00F80A6A" w:rsidRPr="001C4E3B" w:rsidRDefault="00F80A6A" w:rsidP="00F80A6A">
            <w:pPr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</w:rPr>
            </w:pPr>
            <w:r w:rsidRPr="001C4E3B">
              <w:rPr>
                <w:rFonts w:asciiTheme="majorHAnsi" w:hAnsiTheme="majorHAnsi"/>
              </w:rPr>
              <w:t>Developed and designed training aids to enhance and simplify training processes.</w:t>
            </w:r>
          </w:p>
          <w:p w:rsidR="00F80A6A" w:rsidRPr="001C4E3B" w:rsidRDefault="00F80A6A" w:rsidP="00F80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C4E3B">
              <w:rPr>
                <w:rFonts w:asciiTheme="majorHAnsi" w:hAnsiTheme="majorHAnsi"/>
              </w:rPr>
              <w:t xml:space="preserve">Analyzed and collected data to track trainee satisfaction and educational trends using </w:t>
            </w:r>
            <w:proofErr w:type="spellStart"/>
            <w:r w:rsidRPr="001C4E3B">
              <w:rPr>
                <w:rFonts w:asciiTheme="majorHAnsi" w:hAnsiTheme="majorHAnsi"/>
              </w:rPr>
              <w:t>Zoho</w:t>
            </w:r>
            <w:proofErr w:type="spellEnd"/>
            <w:r w:rsidRPr="001C4E3B">
              <w:rPr>
                <w:rFonts w:asciiTheme="majorHAnsi" w:hAnsiTheme="majorHAnsi"/>
              </w:rPr>
              <w:t xml:space="preserve"> platform.</w:t>
            </w:r>
          </w:p>
          <w:p w:rsidR="00DD7118" w:rsidRPr="00604470" w:rsidRDefault="00F80A6A" w:rsidP="00F80A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1C4E3B">
              <w:rPr>
                <w:rFonts w:asciiTheme="majorHAnsi" w:hAnsiTheme="majorHAnsi"/>
              </w:rPr>
              <w:t>Making of business proposals, participate in bid evaluation, driving the order closure, organizing different programs for branding and ensure collection compliance.</w:t>
            </w:r>
          </w:p>
          <w:p w:rsidR="00604470" w:rsidRPr="00604470" w:rsidRDefault="00604470" w:rsidP="00604470">
            <w:pPr>
              <w:rPr>
                <w:rFonts w:asciiTheme="majorHAnsi" w:hAnsiTheme="majorHAnsi"/>
                <w:b/>
              </w:rPr>
            </w:pPr>
          </w:p>
          <w:p w:rsidR="00EF0F92" w:rsidRDefault="00EF0F92" w:rsidP="00171C47">
            <w:pPr>
              <w:rPr>
                <w:rFonts w:asciiTheme="majorHAnsi" w:hAnsiTheme="majorHAnsi"/>
              </w:rPr>
            </w:pPr>
          </w:p>
          <w:p w:rsidR="00005321" w:rsidRDefault="00005321" w:rsidP="00171C47">
            <w:pPr>
              <w:rPr>
                <w:rFonts w:asciiTheme="majorHAnsi" w:hAnsiTheme="majorHAnsi"/>
              </w:rPr>
            </w:pPr>
          </w:p>
          <w:p w:rsidR="00266A6D" w:rsidRDefault="00266A6D" w:rsidP="00171C47">
            <w:pPr>
              <w:rPr>
                <w:rFonts w:asciiTheme="majorHAnsi" w:hAnsiTheme="majorHAnsi"/>
              </w:rPr>
            </w:pPr>
          </w:p>
          <w:p w:rsidR="00D4742F" w:rsidRDefault="00D4742F" w:rsidP="00171C47">
            <w:pPr>
              <w:rPr>
                <w:rFonts w:asciiTheme="majorHAnsi" w:hAnsiTheme="majorHAnsi"/>
                <w:b/>
              </w:rPr>
            </w:pPr>
          </w:p>
          <w:p w:rsidR="00D4742F" w:rsidRDefault="00D4742F" w:rsidP="00171C47">
            <w:pPr>
              <w:rPr>
                <w:rFonts w:asciiTheme="majorHAnsi" w:hAnsiTheme="majorHAnsi"/>
                <w:b/>
              </w:rPr>
            </w:pPr>
          </w:p>
          <w:p w:rsidR="002330CC" w:rsidRDefault="002330CC" w:rsidP="00171C47">
            <w:pPr>
              <w:rPr>
                <w:rFonts w:asciiTheme="majorHAnsi" w:hAnsiTheme="majorHAnsi"/>
                <w:b/>
              </w:rPr>
            </w:pPr>
            <w:r w:rsidRPr="002330CC">
              <w:rPr>
                <w:rFonts w:asciiTheme="majorHAnsi" w:hAnsiTheme="majorHAnsi"/>
                <w:b/>
              </w:rPr>
              <w:t>Amway India Enterprises – Jun’ 08  To  Jan’ 18</w:t>
            </w:r>
          </w:p>
          <w:p w:rsidR="008E0C9F" w:rsidRDefault="008E0C9F" w:rsidP="00171C47">
            <w:pPr>
              <w:rPr>
                <w:rFonts w:asciiTheme="majorHAnsi" w:hAnsiTheme="majorHAnsi"/>
                <w:b/>
              </w:rPr>
            </w:pPr>
          </w:p>
          <w:p w:rsidR="008E0C9F" w:rsidRPr="002330CC" w:rsidRDefault="008E0C9F" w:rsidP="008E0C9F">
            <w:pPr>
              <w:shd w:val="clear" w:color="auto" w:fill="B6DDE8" w:themeFill="accent5" w:themeFillTint="66"/>
              <w:ind w:right="36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2330CC">
              <w:rPr>
                <w:rFonts w:asciiTheme="majorHAnsi" w:hAnsiTheme="majorHAnsi"/>
                <w:b/>
              </w:rPr>
              <w:t xml:space="preserve">Growth Path: </w:t>
            </w:r>
          </w:p>
          <w:p w:rsidR="008E0C9F" w:rsidRPr="00604F28" w:rsidRDefault="008E0C9F" w:rsidP="008E0C9F">
            <w:pPr>
              <w:shd w:val="clear" w:color="auto" w:fill="B6DDE8" w:themeFill="accent5" w:themeFillTint="66"/>
              <w:ind w:right="36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04F28">
              <w:rPr>
                <w:rFonts w:asciiTheme="majorHAnsi" w:hAnsiTheme="majorHAnsi"/>
              </w:rPr>
              <w:t xml:space="preserve">Jun’ 08 - Mar ’12:   </w:t>
            </w:r>
            <w:r w:rsidRPr="00604F28">
              <w:rPr>
                <w:rFonts w:asciiTheme="majorHAnsi" w:hAnsiTheme="majorHAnsi"/>
              </w:rPr>
              <w:tab/>
              <w:t xml:space="preserve">Customer Service Executive </w:t>
            </w:r>
          </w:p>
          <w:p w:rsidR="008E0C9F" w:rsidRPr="00604F28" w:rsidRDefault="008E0C9F" w:rsidP="008E0C9F">
            <w:pPr>
              <w:shd w:val="clear" w:color="auto" w:fill="B6DDE8" w:themeFill="accent5" w:themeFillTint="66"/>
              <w:ind w:right="36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04F28">
              <w:rPr>
                <w:rFonts w:asciiTheme="majorHAnsi" w:hAnsiTheme="majorHAnsi"/>
              </w:rPr>
              <w:t xml:space="preserve">Apr ’12 - </w:t>
            </w:r>
            <w:r>
              <w:rPr>
                <w:rFonts w:asciiTheme="majorHAnsi" w:hAnsiTheme="majorHAnsi"/>
              </w:rPr>
              <w:t>Mar</w:t>
            </w:r>
            <w:r w:rsidRPr="00604F28">
              <w:rPr>
                <w:rFonts w:asciiTheme="majorHAnsi" w:hAnsiTheme="majorHAnsi"/>
              </w:rPr>
              <w:t xml:space="preserve"> ’15:   </w:t>
            </w:r>
            <w:r w:rsidRPr="00604F28">
              <w:rPr>
                <w:rFonts w:asciiTheme="majorHAnsi" w:hAnsiTheme="majorHAnsi"/>
              </w:rPr>
              <w:tab/>
              <w:t xml:space="preserve">Senior Customer Service Executive  </w:t>
            </w:r>
          </w:p>
          <w:p w:rsidR="008E0C9F" w:rsidRPr="00604F28" w:rsidRDefault="008E0C9F" w:rsidP="008E0C9F">
            <w:pPr>
              <w:shd w:val="clear" w:color="auto" w:fill="B6DDE8" w:themeFill="accent5" w:themeFillTint="66"/>
              <w:ind w:right="36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04F28">
              <w:rPr>
                <w:rFonts w:asciiTheme="majorHAnsi" w:hAnsiTheme="majorHAnsi"/>
              </w:rPr>
              <w:t xml:space="preserve">Mar ’15 - Jul ’16:   </w:t>
            </w:r>
            <w:r w:rsidRPr="00604F28">
              <w:rPr>
                <w:rFonts w:asciiTheme="majorHAnsi" w:hAnsiTheme="majorHAnsi"/>
              </w:rPr>
              <w:tab/>
              <w:t xml:space="preserve">Regional Senior Customer Service Executive </w:t>
            </w:r>
          </w:p>
          <w:p w:rsidR="008E0C9F" w:rsidRPr="00604F28" w:rsidRDefault="008E0C9F" w:rsidP="008E0C9F">
            <w:pPr>
              <w:shd w:val="clear" w:color="auto" w:fill="B6DDE8" w:themeFill="accent5" w:themeFillTint="66"/>
              <w:ind w:right="36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04F28">
              <w:rPr>
                <w:rFonts w:asciiTheme="majorHAnsi" w:hAnsiTheme="majorHAnsi"/>
              </w:rPr>
              <w:t>Aug ’16</w:t>
            </w:r>
            <w:r>
              <w:rPr>
                <w:rFonts w:asciiTheme="majorHAnsi" w:hAnsiTheme="majorHAnsi"/>
              </w:rPr>
              <w:t xml:space="preserve"> – Jan’18</w:t>
            </w:r>
            <w:r w:rsidRPr="00604F28">
              <w:rPr>
                <w:rFonts w:asciiTheme="majorHAnsi" w:hAnsiTheme="majorHAnsi"/>
              </w:rPr>
              <w:t xml:space="preserve">:        </w:t>
            </w:r>
            <w:r w:rsidRPr="00604F28">
              <w:rPr>
                <w:rFonts w:asciiTheme="majorHAnsi" w:hAnsiTheme="majorHAnsi"/>
              </w:rPr>
              <w:tab/>
              <w:t>Major Account Manager</w:t>
            </w:r>
          </w:p>
          <w:p w:rsidR="008E0C9F" w:rsidRPr="002330CC" w:rsidRDefault="008E0C9F" w:rsidP="00171C4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30" w:type="dxa"/>
          </w:tcPr>
          <w:p w:rsidR="00180CE8" w:rsidRPr="00604F28" w:rsidRDefault="00180CE8" w:rsidP="00171C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lang w:eastAsia="en-GB"/>
              </w:rPr>
            </w:pPr>
          </w:p>
        </w:tc>
      </w:tr>
    </w:tbl>
    <w:p w:rsidR="00171C47" w:rsidRPr="00604F28" w:rsidRDefault="00171C47" w:rsidP="00171C47">
      <w:pPr>
        <w:spacing w:after="0" w:line="240" w:lineRule="auto"/>
        <w:rPr>
          <w:rFonts w:asciiTheme="majorHAnsi" w:hAnsiTheme="majorHAnsi"/>
          <w:b/>
        </w:rPr>
      </w:pPr>
      <w:r w:rsidRPr="00604F28">
        <w:rPr>
          <w:rFonts w:asciiTheme="majorHAnsi" w:hAnsiTheme="majorHAnsi"/>
          <w:b/>
        </w:rPr>
        <w:lastRenderedPageBreak/>
        <w:t xml:space="preserve">Key Result Areas: </w:t>
      </w:r>
    </w:p>
    <w:p w:rsidR="003177DB" w:rsidRPr="00604F28" w:rsidRDefault="003177DB" w:rsidP="003177DB">
      <w:pPr>
        <w:spacing w:after="0" w:line="240" w:lineRule="auto"/>
        <w:rPr>
          <w:rFonts w:asciiTheme="majorHAnsi" w:hAnsiTheme="majorHAnsi"/>
          <w:b/>
        </w:rPr>
      </w:pPr>
      <w:r w:rsidRPr="00604F28">
        <w:rPr>
          <w:rFonts w:asciiTheme="majorHAnsi" w:hAnsiTheme="majorHAnsi"/>
          <w:b/>
        </w:rPr>
        <w:t xml:space="preserve">As Major Account Manager  </w:t>
      </w:r>
    </w:p>
    <w:p w:rsidR="003177DB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Managed accounts to retain existing relationships and grow share of business.</w:t>
      </w:r>
    </w:p>
    <w:p w:rsidR="00BC6C28" w:rsidRDefault="00BC6C28" w:rsidP="00BC6C2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pacing w:val="-2"/>
        </w:rPr>
      </w:pPr>
      <w:r w:rsidRPr="00631201">
        <w:rPr>
          <w:rFonts w:asciiTheme="majorHAnsi" w:hAnsiTheme="majorHAnsi"/>
          <w:b/>
        </w:rPr>
        <w:t xml:space="preserve">Achieved </w:t>
      </w:r>
      <w:r w:rsidRPr="00631201">
        <w:rPr>
          <w:rFonts w:ascii="Cambria" w:hAnsi="Cambria"/>
          <w:b/>
          <w:spacing w:val="-2"/>
        </w:rPr>
        <w:t xml:space="preserve">20 </w:t>
      </w:r>
      <w:proofErr w:type="spellStart"/>
      <w:r w:rsidRPr="00631201">
        <w:rPr>
          <w:rFonts w:ascii="Cambria" w:hAnsi="Cambria"/>
          <w:b/>
          <w:spacing w:val="-2"/>
        </w:rPr>
        <w:t>Crores</w:t>
      </w:r>
      <w:proofErr w:type="spellEnd"/>
      <w:r w:rsidRPr="00631201">
        <w:rPr>
          <w:rFonts w:ascii="Cambria" w:hAnsi="Cambria"/>
          <w:b/>
          <w:spacing w:val="-2"/>
        </w:rPr>
        <w:t xml:space="preserve"> 78 Lakhs Sales</w:t>
      </w:r>
      <w:r w:rsidRPr="00A503BD">
        <w:rPr>
          <w:rFonts w:ascii="Cambria" w:hAnsi="Cambria"/>
          <w:spacing w:val="-2"/>
        </w:rPr>
        <w:t xml:space="preserve"> by facilitating customer acquisition and activation targets, new business builders acquisition in a year</w:t>
      </w:r>
    </w:p>
    <w:p w:rsidR="0019641D" w:rsidRPr="0019641D" w:rsidRDefault="0019641D" w:rsidP="0019641D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pacing w:val="-2"/>
        </w:rPr>
      </w:pPr>
      <w:r w:rsidRPr="00A503BD">
        <w:rPr>
          <w:rFonts w:ascii="Cambria" w:hAnsi="Cambria"/>
          <w:spacing w:val="-2"/>
        </w:rPr>
        <w:t xml:space="preserve">Pivotal role in achieving </w:t>
      </w:r>
      <w:r w:rsidRPr="00631201">
        <w:rPr>
          <w:rFonts w:ascii="Cambria" w:hAnsi="Cambria"/>
          <w:b/>
          <w:spacing w:val="-2"/>
        </w:rPr>
        <w:t>10% growth and pin growth</w:t>
      </w:r>
      <w:r w:rsidRPr="00A503BD">
        <w:rPr>
          <w:rFonts w:ascii="Cambria" w:hAnsi="Cambria"/>
          <w:spacing w:val="-2"/>
        </w:rPr>
        <w:t xml:space="preserve"> as per account plan for all the major and basic accounts   </w:t>
      </w:r>
    </w:p>
    <w:p w:rsidR="003177DB" w:rsidRPr="00647979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Facilitated business by implementing practical networking techniques.</w:t>
      </w:r>
    </w:p>
    <w:p w:rsidR="003177DB" w:rsidRPr="00647979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Identify the Training needs in the sales force and according impart sales and product training to them</w:t>
      </w:r>
    </w:p>
    <w:p w:rsidR="00794C7E" w:rsidRPr="00794C7E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Generate annual and quarterly marketing plans for selected accounts</w:t>
      </w:r>
      <w:r w:rsidR="00794C7E" w:rsidRPr="00794C7E">
        <w:rPr>
          <w:rFonts w:ascii="Cambria" w:hAnsi="Cambria"/>
          <w:spacing w:val="-2"/>
        </w:rPr>
        <w:t xml:space="preserve"> </w:t>
      </w:r>
    </w:p>
    <w:p w:rsidR="003177DB" w:rsidRPr="00647979" w:rsidRDefault="00794C7E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A503BD">
        <w:rPr>
          <w:rFonts w:ascii="Cambria" w:hAnsi="Cambria"/>
          <w:spacing w:val="-2"/>
        </w:rPr>
        <w:t>Worked closely with internal marketing groups, sales, and service lines to plan and execute account-based initiatives for major accounts in</w:t>
      </w:r>
      <w:r>
        <w:rPr>
          <w:rFonts w:ascii="Cambria" w:hAnsi="Cambria"/>
          <w:spacing w:val="-2"/>
        </w:rPr>
        <w:t xml:space="preserve"> west and south region (8 states – 5 in west and 3 in south)</w:t>
      </w:r>
    </w:p>
    <w:p w:rsidR="003177DB" w:rsidRPr="00647979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Liaise with Strategic Account Manager to understand account-specific requirements and working towards achievement of target</w:t>
      </w:r>
    </w:p>
    <w:p w:rsidR="003177DB" w:rsidRPr="00647979" w:rsidRDefault="003177DB" w:rsidP="003177DB">
      <w:pPr>
        <w:shd w:val="clear" w:color="auto" w:fill="FFFFFF"/>
        <w:spacing w:after="0" w:line="240" w:lineRule="auto"/>
        <w:ind w:left="360"/>
        <w:rPr>
          <w:rFonts w:asciiTheme="majorHAnsi" w:hAnsiTheme="majorHAnsi"/>
        </w:rPr>
      </w:pPr>
    </w:p>
    <w:p w:rsidR="003177DB" w:rsidRPr="00604F28" w:rsidRDefault="003177DB" w:rsidP="003177DB">
      <w:pPr>
        <w:spacing w:after="0" w:line="240" w:lineRule="auto"/>
        <w:rPr>
          <w:rFonts w:asciiTheme="majorHAnsi" w:hAnsiTheme="majorHAnsi"/>
          <w:b/>
        </w:rPr>
      </w:pPr>
      <w:r w:rsidRPr="00604F28">
        <w:rPr>
          <w:rFonts w:asciiTheme="majorHAnsi" w:hAnsiTheme="majorHAnsi"/>
          <w:b/>
        </w:rPr>
        <w:t xml:space="preserve">As </w:t>
      </w:r>
      <w:r>
        <w:rPr>
          <w:rFonts w:asciiTheme="majorHAnsi" w:hAnsiTheme="majorHAnsi"/>
          <w:b/>
        </w:rPr>
        <w:t>Senior Executive – Customer Service</w:t>
      </w:r>
      <w:r w:rsidRPr="00604F28">
        <w:rPr>
          <w:rFonts w:asciiTheme="majorHAnsi" w:hAnsiTheme="majorHAnsi"/>
          <w:b/>
        </w:rPr>
        <w:t xml:space="preserve">  </w:t>
      </w:r>
    </w:p>
    <w:p w:rsidR="003177DB" w:rsidRPr="00647979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Introduced higher standards for customer service and increased efficiency by streamlining operations.</w:t>
      </w:r>
    </w:p>
    <w:p w:rsidR="003177DB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Supervised employees and assessed performances to determine training needs and define accurate plans for decreasing process lags.</w:t>
      </w:r>
    </w:p>
    <w:p w:rsidR="00CF4448" w:rsidRDefault="00CF4448" w:rsidP="00CF4448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mbria" w:hAnsi="Cambria"/>
          <w:spacing w:val="-2"/>
        </w:rPr>
      </w:pPr>
      <w:r w:rsidRPr="00A503BD">
        <w:rPr>
          <w:rFonts w:ascii="Cambria" w:hAnsi="Cambria"/>
          <w:spacing w:val="-2"/>
        </w:rPr>
        <w:t xml:space="preserve">Develop plans for concerned team members to build engagement for increase in the sales of the promotions &amp; new product launches  </w:t>
      </w:r>
    </w:p>
    <w:p w:rsidR="00926ACA" w:rsidRPr="00A503BD" w:rsidRDefault="00926ACA" w:rsidP="00926AC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mbria" w:hAnsi="Cambria"/>
          <w:spacing w:val="-2"/>
        </w:rPr>
      </w:pPr>
      <w:r w:rsidRPr="00A503BD">
        <w:rPr>
          <w:rFonts w:ascii="Cambria" w:hAnsi="Cambria"/>
          <w:spacing w:val="-2"/>
        </w:rPr>
        <w:t>Devise</w:t>
      </w:r>
      <w:r>
        <w:rPr>
          <w:rFonts w:ascii="Cambria" w:hAnsi="Cambria"/>
          <w:spacing w:val="-2"/>
        </w:rPr>
        <w:t>d</w:t>
      </w:r>
      <w:r w:rsidRPr="00A503BD">
        <w:rPr>
          <w:rFonts w:ascii="Cambria" w:hAnsi="Cambria"/>
          <w:spacing w:val="-2"/>
        </w:rPr>
        <w:t xml:space="preserve"> successful strategies</w:t>
      </w:r>
      <w:r>
        <w:rPr>
          <w:rFonts w:ascii="Cambria" w:hAnsi="Cambria"/>
          <w:spacing w:val="-2"/>
        </w:rPr>
        <w:t xml:space="preserve"> to</w:t>
      </w:r>
      <w:r w:rsidRPr="00A503BD">
        <w:rPr>
          <w:rFonts w:ascii="Cambria" w:hAnsi="Cambria"/>
          <w:spacing w:val="-2"/>
        </w:rPr>
        <w:t xml:space="preserve"> dr</w:t>
      </w:r>
      <w:r>
        <w:rPr>
          <w:rFonts w:ascii="Cambria" w:hAnsi="Cambria"/>
          <w:spacing w:val="-2"/>
        </w:rPr>
        <w:t>i</w:t>
      </w:r>
      <w:r w:rsidRPr="00A503BD">
        <w:rPr>
          <w:rFonts w:ascii="Cambria" w:hAnsi="Cambria"/>
          <w:spacing w:val="-2"/>
        </w:rPr>
        <w:t>ve recrui</w:t>
      </w:r>
      <w:r>
        <w:rPr>
          <w:rFonts w:ascii="Cambria" w:hAnsi="Cambria"/>
          <w:spacing w:val="-2"/>
        </w:rPr>
        <w:t>tment and activation through “First Purchase Offer”</w:t>
      </w:r>
      <w:r w:rsidRPr="00A503BD">
        <w:rPr>
          <w:rFonts w:ascii="Cambria" w:hAnsi="Cambria"/>
          <w:spacing w:val="-2"/>
        </w:rPr>
        <w:t xml:space="preserve">, drove activations via </w:t>
      </w:r>
      <w:r w:rsidRPr="00631201">
        <w:rPr>
          <w:rFonts w:ascii="Cambria" w:hAnsi="Cambria"/>
          <w:b/>
          <w:spacing w:val="-2"/>
        </w:rPr>
        <w:t>FPO to the rate of 40%  from 16%</w:t>
      </w:r>
    </w:p>
    <w:p w:rsidR="00CF4448" w:rsidRPr="00647979" w:rsidRDefault="00CF4448" w:rsidP="00CF444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A503BD">
        <w:rPr>
          <w:rFonts w:ascii="Cambria" w:hAnsi="Cambria"/>
          <w:spacing w:val="-2"/>
        </w:rPr>
        <w:t>Facilitate training the staff and standardization of training and induction processes at regional level</w:t>
      </w:r>
    </w:p>
    <w:p w:rsidR="00CF4448" w:rsidRPr="00A503BD" w:rsidRDefault="00CF4448" w:rsidP="00CF4448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ambria" w:hAnsi="Cambria"/>
          <w:spacing w:val="-2"/>
        </w:rPr>
      </w:pPr>
      <w:r w:rsidRPr="00A503BD">
        <w:rPr>
          <w:rFonts w:ascii="Cambria" w:hAnsi="Cambria"/>
          <w:spacing w:val="-2"/>
        </w:rPr>
        <w:t xml:space="preserve">Assist in promotion of new process launch (SOPs) and product offers   </w:t>
      </w:r>
    </w:p>
    <w:p w:rsidR="003177DB" w:rsidRPr="00647979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Sustained continuous improvement by implementing customer interface management systems through telephone communication, email marketing, live chat services and social media.</w:t>
      </w:r>
    </w:p>
    <w:p w:rsidR="003177DB" w:rsidRPr="00647979" w:rsidRDefault="003177DB" w:rsidP="003177DB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</w:rPr>
      </w:pPr>
      <w:r w:rsidRPr="00647979">
        <w:rPr>
          <w:rFonts w:asciiTheme="majorHAnsi" w:hAnsiTheme="majorHAnsi"/>
        </w:rPr>
        <w:t>Built partnerships with diverse internal teams and sales, finance</w:t>
      </w:r>
      <w:r w:rsidR="00CF4448">
        <w:rPr>
          <w:rFonts w:asciiTheme="majorHAnsi" w:hAnsiTheme="majorHAnsi"/>
        </w:rPr>
        <w:t>, marketing</w:t>
      </w:r>
      <w:r w:rsidRPr="00647979">
        <w:rPr>
          <w:rFonts w:asciiTheme="majorHAnsi" w:hAnsiTheme="majorHAnsi"/>
        </w:rPr>
        <w:t xml:space="preserve"> and operations departments to streamline processes.</w:t>
      </w:r>
    </w:p>
    <w:p w:rsidR="003177DB" w:rsidRDefault="003177DB" w:rsidP="003177DB">
      <w:pPr>
        <w:spacing w:after="0" w:line="240" w:lineRule="auto"/>
        <w:jc w:val="both"/>
        <w:rPr>
          <w:rFonts w:asciiTheme="majorHAnsi" w:hAnsiTheme="majorHAnsi"/>
          <w:b/>
          <w:spacing w:val="-2"/>
        </w:rPr>
      </w:pPr>
    </w:p>
    <w:p w:rsidR="003177DB" w:rsidRPr="00604F28" w:rsidRDefault="003177DB" w:rsidP="003177DB">
      <w:pPr>
        <w:spacing w:after="0" w:line="240" w:lineRule="auto"/>
        <w:jc w:val="both"/>
        <w:rPr>
          <w:rFonts w:asciiTheme="majorHAnsi" w:hAnsiTheme="majorHAnsi"/>
          <w:spacing w:val="-2"/>
        </w:rPr>
      </w:pPr>
      <w:r w:rsidRPr="00BE2DF4">
        <w:rPr>
          <w:rFonts w:asciiTheme="majorHAnsi" w:hAnsiTheme="majorHAnsi"/>
          <w:b/>
          <w:spacing w:val="-2"/>
        </w:rPr>
        <w:t>Highlights</w:t>
      </w:r>
      <w:r w:rsidRPr="00604F28">
        <w:rPr>
          <w:rFonts w:asciiTheme="majorHAnsi" w:hAnsiTheme="majorHAnsi"/>
          <w:spacing w:val="-2"/>
        </w:rPr>
        <w:t xml:space="preserve">:  </w:t>
      </w:r>
    </w:p>
    <w:p w:rsidR="003177DB" w:rsidRPr="00604F28" w:rsidRDefault="003177DB" w:rsidP="003177D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HAnsi" w:hAnsiTheme="majorHAnsi"/>
          <w:spacing w:val="-2"/>
        </w:rPr>
      </w:pPr>
      <w:r w:rsidRPr="00604F28">
        <w:rPr>
          <w:rFonts w:asciiTheme="majorHAnsi" w:hAnsiTheme="majorHAnsi"/>
          <w:spacing w:val="-2"/>
        </w:rPr>
        <w:t xml:space="preserve">Successfully </w:t>
      </w:r>
      <w:r w:rsidRPr="00EB75CD">
        <w:rPr>
          <w:rFonts w:asciiTheme="majorHAnsi" w:hAnsiTheme="majorHAnsi"/>
          <w:b/>
          <w:spacing w:val="-2"/>
        </w:rPr>
        <w:t>co-ordinated &amp; supported Amway special event held in Melbourne - Australia in 2012</w:t>
      </w:r>
      <w:r w:rsidRPr="00604F28">
        <w:rPr>
          <w:rFonts w:asciiTheme="majorHAnsi" w:hAnsiTheme="majorHAnsi"/>
          <w:spacing w:val="-2"/>
        </w:rPr>
        <w:t xml:space="preserve">    </w:t>
      </w:r>
    </w:p>
    <w:p w:rsidR="003177DB" w:rsidRPr="00604F28" w:rsidRDefault="003177DB" w:rsidP="003177D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HAnsi" w:hAnsiTheme="majorHAnsi"/>
          <w:spacing w:val="-2"/>
        </w:rPr>
      </w:pPr>
      <w:r w:rsidRPr="00604F28">
        <w:rPr>
          <w:rFonts w:asciiTheme="majorHAnsi" w:hAnsiTheme="majorHAnsi"/>
          <w:spacing w:val="-2"/>
        </w:rPr>
        <w:t xml:space="preserve">Track record in bagging </w:t>
      </w:r>
      <w:r w:rsidRPr="00EB75CD">
        <w:rPr>
          <w:rFonts w:asciiTheme="majorHAnsi" w:hAnsiTheme="majorHAnsi"/>
          <w:b/>
          <w:spacing w:val="-2"/>
        </w:rPr>
        <w:t>9 Wow cards</w:t>
      </w:r>
      <w:r w:rsidRPr="00604F28">
        <w:rPr>
          <w:rFonts w:asciiTheme="majorHAnsi" w:hAnsiTheme="majorHAnsi"/>
          <w:spacing w:val="-2"/>
        </w:rPr>
        <w:t xml:space="preserve"> for working with trainers in stabilizing the training registrations and Brand </w:t>
      </w:r>
      <w:r w:rsidRPr="00F95375">
        <w:rPr>
          <w:rFonts w:asciiTheme="majorHAnsi" w:hAnsiTheme="majorHAnsi"/>
          <w:spacing w:val="-2"/>
        </w:rPr>
        <w:t>center</w:t>
      </w:r>
      <w:r w:rsidRPr="00604F28">
        <w:rPr>
          <w:rFonts w:asciiTheme="majorHAnsi" w:hAnsiTheme="majorHAnsi"/>
          <w:spacing w:val="-2"/>
        </w:rPr>
        <w:t xml:space="preserve"> registration and for enthusiastic participation in Success Party and so on  </w:t>
      </w:r>
    </w:p>
    <w:p w:rsidR="003177DB" w:rsidRPr="00EB75CD" w:rsidRDefault="003177DB" w:rsidP="003177D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HAnsi" w:hAnsiTheme="majorHAnsi"/>
          <w:b/>
          <w:spacing w:val="-2"/>
        </w:rPr>
      </w:pPr>
      <w:r w:rsidRPr="00604F28">
        <w:rPr>
          <w:rFonts w:asciiTheme="majorHAnsi" w:hAnsiTheme="majorHAnsi"/>
          <w:spacing w:val="-2"/>
        </w:rPr>
        <w:t xml:space="preserve">Appreciated for </w:t>
      </w:r>
      <w:r w:rsidRPr="00EB75CD">
        <w:rPr>
          <w:rFonts w:asciiTheme="majorHAnsi" w:hAnsiTheme="majorHAnsi"/>
          <w:b/>
          <w:spacing w:val="-2"/>
        </w:rPr>
        <w:t>personal involvement in AOF activities  (CSR activities)</w:t>
      </w:r>
    </w:p>
    <w:p w:rsidR="00005321" w:rsidRPr="00D4742F" w:rsidRDefault="00005321" w:rsidP="00FA0DC2">
      <w:pPr>
        <w:spacing w:after="0" w:line="240" w:lineRule="auto"/>
        <w:jc w:val="both"/>
        <w:rPr>
          <w:rFonts w:asciiTheme="majorHAnsi" w:hAnsiTheme="majorHAnsi"/>
          <w:b/>
          <w:spacing w:val="-2"/>
          <w:sz w:val="12"/>
        </w:rPr>
      </w:pPr>
    </w:p>
    <w:p w:rsidR="00005321" w:rsidRPr="00604F28" w:rsidRDefault="00005321" w:rsidP="00FA0DC2">
      <w:pPr>
        <w:spacing w:after="0" w:line="240" w:lineRule="auto"/>
        <w:jc w:val="both"/>
        <w:rPr>
          <w:rFonts w:asciiTheme="majorHAnsi" w:hAnsiTheme="majorHAnsi"/>
          <w:spacing w:val="-2"/>
        </w:rPr>
      </w:pPr>
    </w:p>
    <w:p w:rsidR="00FA0DC2" w:rsidRPr="00604F28" w:rsidRDefault="00FA0DC2" w:rsidP="00FA0DC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04F28">
        <w:rPr>
          <w:rFonts w:asciiTheme="majorHAnsi" w:hAnsiTheme="majorHAnsi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FE167" wp14:editId="6816F698">
                <wp:simplePos x="0" y="0"/>
                <wp:positionH relativeFrom="column">
                  <wp:posOffset>-76200</wp:posOffset>
                </wp:positionH>
                <wp:positionV relativeFrom="paragraph">
                  <wp:posOffset>37465</wp:posOffset>
                </wp:positionV>
                <wp:extent cx="209550" cy="2095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1BA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D0A9A1" id="Rectangle 20" o:spid="_x0000_s1026" style="position:absolute;margin-left:-6pt;margin-top:2.95pt;width:16.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" fillcolor="#1ba7c7" stroked="f" strokeweight="2pt"/>
            </w:pict>
          </mc:Fallback>
        </mc:AlternateContent>
      </w:r>
      <w:r w:rsidRPr="00604F28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F1EAD" wp14:editId="7D48BD8B">
                <wp:simplePos x="0" y="0"/>
                <wp:positionH relativeFrom="column">
                  <wp:posOffset>-76200</wp:posOffset>
                </wp:positionH>
                <wp:positionV relativeFrom="paragraph">
                  <wp:posOffset>243840</wp:posOffset>
                </wp:positionV>
                <wp:extent cx="43529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BA7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6FE347C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" strokecolor="#1ba7c7" strokeweight="1.5pt"/>
            </w:pict>
          </mc:Fallback>
        </mc:AlternateContent>
      </w:r>
      <w:r w:rsidRPr="00604F28">
        <w:rPr>
          <w:rFonts w:asciiTheme="majorHAnsi" w:hAnsiTheme="majorHAnsi"/>
          <w:b/>
          <w:sz w:val="28"/>
          <w:szCs w:val="28"/>
        </w:rPr>
        <w:t xml:space="preserve">     Previous Experience</w:t>
      </w:r>
    </w:p>
    <w:p w:rsidR="00FA0DC2" w:rsidRPr="00D4742F" w:rsidRDefault="00FA0DC2" w:rsidP="00FA0DC2">
      <w:pPr>
        <w:spacing w:after="0" w:line="240" w:lineRule="auto"/>
        <w:jc w:val="both"/>
        <w:rPr>
          <w:rFonts w:asciiTheme="majorHAnsi" w:hAnsiTheme="majorHAnsi"/>
          <w:spacing w:val="-2"/>
          <w:sz w:val="12"/>
        </w:rPr>
      </w:pPr>
    </w:p>
    <w:p w:rsidR="003177DB" w:rsidRPr="00604F28" w:rsidRDefault="003177DB" w:rsidP="003177DB">
      <w:pPr>
        <w:spacing w:after="0" w:line="240" w:lineRule="auto"/>
        <w:jc w:val="both"/>
        <w:rPr>
          <w:rFonts w:asciiTheme="majorHAnsi" w:hAnsiTheme="majorHAnsi"/>
          <w:spacing w:val="-2"/>
        </w:rPr>
      </w:pPr>
    </w:p>
    <w:p w:rsidR="003177DB" w:rsidRPr="00604F28" w:rsidRDefault="003177DB" w:rsidP="003177DB">
      <w:pPr>
        <w:shd w:val="clear" w:color="auto" w:fill="B6DDE8" w:themeFill="accent5" w:themeFillTint="66"/>
        <w:spacing w:after="0" w:line="240" w:lineRule="auto"/>
        <w:rPr>
          <w:rFonts w:asciiTheme="majorHAnsi" w:hAnsiTheme="majorHAnsi" w:cs="Tahoma"/>
          <w:b/>
          <w:noProof/>
          <w:color w:val="000000" w:themeColor="text1"/>
        </w:rPr>
      </w:pPr>
      <w:r w:rsidRPr="00604F28">
        <w:rPr>
          <w:rFonts w:asciiTheme="majorHAnsi" w:hAnsiTheme="majorHAnsi" w:cs="Tahoma"/>
          <w:b/>
          <w:noProof/>
          <w:color w:val="000000" w:themeColor="text1"/>
        </w:rPr>
        <w:t xml:space="preserve">Operations Manager   </w:t>
      </w:r>
      <w:r>
        <w:rPr>
          <w:rFonts w:asciiTheme="majorHAnsi" w:hAnsiTheme="majorHAnsi" w:cs="Tahoma"/>
          <w:b/>
          <w:noProof/>
          <w:color w:val="000000" w:themeColor="text1"/>
        </w:rPr>
        <w:t>- Shri Dinesh Logistics</w:t>
      </w:r>
      <w:r>
        <w:rPr>
          <w:rFonts w:asciiTheme="majorHAnsi" w:hAnsiTheme="majorHAnsi" w:cs="Tahoma"/>
          <w:b/>
          <w:noProof/>
          <w:color w:val="000000" w:themeColor="text1"/>
        </w:rPr>
        <w:tab/>
        <w:t>-    June’ 06  To  May’ 08</w:t>
      </w:r>
    </w:p>
    <w:p w:rsidR="003177DB" w:rsidRDefault="003177DB" w:rsidP="003177DB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385295">
        <w:rPr>
          <w:rFonts w:asciiTheme="majorHAnsi" w:hAnsiTheme="majorHAnsi"/>
        </w:rPr>
        <w:t>Plan, manage, coordinate and monitor office operations related activities.</w:t>
      </w:r>
    </w:p>
    <w:p w:rsidR="005D2FC8" w:rsidRPr="00385295" w:rsidRDefault="005D2FC8" w:rsidP="003177DB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led entire HR </w:t>
      </w:r>
      <w:r w:rsidR="00D4742F">
        <w:rPr>
          <w:rFonts w:asciiTheme="majorHAnsi" w:hAnsiTheme="majorHAnsi"/>
        </w:rPr>
        <w:t>Administration</w:t>
      </w:r>
    </w:p>
    <w:p w:rsidR="003177DB" w:rsidRPr="00385295" w:rsidRDefault="003177DB" w:rsidP="003177DB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385295">
        <w:rPr>
          <w:rFonts w:asciiTheme="majorHAnsi" w:hAnsiTheme="majorHAnsi"/>
        </w:rPr>
        <w:t xml:space="preserve">Overall in-charge of the Thane office. </w:t>
      </w:r>
    </w:p>
    <w:p w:rsidR="003177DB" w:rsidRDefault="003177DB" w:rsidP="003177DB">
      <w:pPr>
        <w:spacing w:after="0" w:line="240" w:lineRule="auto"/>
        <w:rPr>
          <w:rFonts w:asciiTheme="majorHAnsi" w:hAnsiTheme="majorHAnsi" w:cs="Tahoma"/>
          <w:b/>
          <w:noProof/>
          <w:color w:val="000000" w:themeColor="text1"/>
        </w:rPr>
      </w:pPr>
    </w:p>
    <w:p w:rsidR="003177DB" w:rsidRPr="00604F28" w:rsidRDefault="003177DB" w:rsidP="003177DB">
      <w:pPr>
        <w:shd w:val="clear" w:color="auto" w:fill="B6DDE8" w:themeFill="accent5" w:themeFillTint="66"/>
        <w:spacing w:after="0" w:line="240" w:lineRule="auto"/>
        <w:jc w:val="both"/>
        <w:rPr>
          <w:rFonts w:asciiTheme="majorHAnsi" w:hAnsiTheme="majorHAnsi" w:cs="Tahoma"/>
          <w:b/>
          <w:noProof/>
          <w:color w:val="000000" w:themeColor="text1"/>
        </w:rPr>
      </w:pPr>
      <w:r w:rsidRPr="00604F28">
        <w:rPr>
          <w:rFonts w:asciiTheme="majorHAnsi" w:hAnsiTheme="majorHAnsi" w:cs="Tahoma"/>
          <w:b/>
          <w:noProof/>
          <w:color w:val="000000" w:themeColor="text1"/>
        </w:rPr>
        <w:t xml:space="preserve">Customer Service Officer </w:t>
      </w:r>
      <w:r>
        <w:rPr>
          <w:rFonts w:asciiTheme="majorHAnsi" w:hAnsiTheme="majorHAnsi" w:cs="Tahoma"/>
          <w:b/>
          <w:noProof/>
          <w:color w:val="000000" w:themeColor="text1"/>
        </w:rPr>
        <w:t xml:space="preserve"> - Tushar Enterprises</w:t>
      </w:r>
      <w:r>
        <w:rPr>
          <w:rFonts w:asciiTheme="majorHAnsi" w:hAnsiTheme="majorHAnsi" w:cs="Tahoma"/>
          <w:b/>
          <w:noProof/>
          <w:color w:val="000000" w:themeColor="text1"/>
        </w:rPr>
        <w:tab/>
        <w:t>-   August’ 01  To  May’06</w:t>
      </w:r>
      <w:r w:rsidRPr="00604F28">
        <w:rPr>
          <w:rFonts w:asciiTheme="majorHAnsi" w:hAnsiTheme="majorHAnsi" w:cs="Tahoma"/>
          <w:b/>
          <w:noProof/>
          <w:color w:val="000000" w:themeColor="text1"/>
        </w:rPr>
        <w:t xml:space="preserve">  </w:t>
      </w:r>
    </w:p>
    <w:p w:rsidR="00FA0DC2" w:rsidRPr="00FA0DC2" w:rsidRDefault="003177DB" w:rsidP="003177DB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pacing w:val="-2"/>
        </w:rPr>
      </w:pPr>
      <w:r w:rsidRPr="00385295">
        <w:rPr>
          <w:rFonts w:asciiTheme="majorHAnsi" w:hAnsiTheme="majorHAnsi"/>
        </w:rPr>
        <w:t>Handling front end CS desk from enquiries to complaint resolution.</w:t>
      </w:r>
      <w:r w:rsidR="00FA0DC2" w:rsidRPr="00FA0DC2">
        <w:rPr>
          <w:rFonts w:asciiTheme="majorHAnsi" w:hAnsiTheme="majorHAnsi"/>
          <w:spacing w:val="-2"/>
        </w:rPr>
        <w:t xml:space="preserve"> </w:t>
      </w:r>
    </w:p>
    <w:sectPr w:rsidR="00FA0DC2" w:rsidRPr="00FA0DC2" w:rsidSect="00CF754F">
      <w:pgSz w:w="12240" w:h="15840"/>
      <w:pgMar w:top="180" w:right="90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ullet"/>
      </v:shape>
    </w:pict>
  </w:numPicBullet>
  <w:numPicBullet w:numPicBulletId="1">
    <w:pict>
      <v:shape id="_x0000_i1033" type="#_x0000_t75" style="width:8.25pt;height:8.25pt" o:bullet="t">
        <v:imagedata r:id="rId2" o:title="bullet"/>
      </v:shape>
    </w:pict>
  </w:numPicBullet>
  <w:numPicBullet w:numPicBulletId="2">
    <w:pict>
      <v:shape id="_x0000_i1034" type="#_x0000_t75" style="width:7.5pt;height:7.5pt" o:bullet="t">
        <v:imagedata r:id="rId3" o:title="bullet"/>
      </v:shape>
    </w:pict>
  </w:numPicBullet>
  <w:numPicBullet w:numPicBulletId="3">
    <w:pict>
      <v:shape id="_x0000_i1035" type="#_x0000_t75" style="width:7.5pt;height:7.5pt" o:bullet="t">
        <v:imagedata r:id="rId4" o:title="bullet"/>
      </v:shape>
    </w:pict>
  </w:numPicBullet>
  <w:numPicBullet w:numPicBulletId="4">
    <w:pict>
      <v:shape id="_x0000_i1036" type="#_x0000_t75" style="width:7.5pt;height:8.25pt" o:bullet="t">
        <v:imagedata r:id="rId5" o:title="bullet"/>
      </v:shape>
    </w:pict>
  </w:numPicBullet>
  <w:numPicBullet w:numPicBulletId="5">
    <w:pict>
      <v:shape id="_x0000_i1037" type="#_x0000_t75" style="width:7.5pt;height:7.5pt" o:bullet="t">
        <v:imagedata r:id="rId6" o:title="bullet"/>
      </v:shape>
    </w:pict>
  </w:numPicBullet>
  <w:abstractNum w:abstractNumId="0">
    <w:nsid w:val="0234411C"/>
    <w:multiLevelType w:val="hybridMultilevel"/>
    <w:tmpl w:val="3F34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E8B8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F1C"/>
    <w:multiLevelType w:val="hybridMultilevel"/>
    <w:tmpl w:val="D2DCEB92"/>
    <w:lvl w:ilvl="0" w:tplc="3CD2B49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4777"/>
    <w:multiLevelType w:val="hybridMultilevel"/>
    <w:tmpl w:val="A470D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5488B"/>
    <w:multiLevelType w:val="hybridMultilevel"/>
    <w:tmpl w:val="9BD813B0"/>
    <w:lvl w:ilvl="0" w:tplc="F440FF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3EAA"/>
    <w:multiLevelType w:val="hybridMultilevel"/>
    <w:tmpl w:val="7026D922"/>
    <w:lvl w:ilvl="0" w:tplc="898C60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64511D"/>
    <w:multiLevelType w:val="hybridMultilevel"/>
    <w:tmpl w:val="282697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E37A8"/>
    <w:multiLevelType w:val="hybridMultilevel"/>
    <w:tmpl w:val="E0E66A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86638"/>
    <w:multiLevelType w:val="hybridMultilevel"/>
    <w:tmpl w:val="942E4E7A"/>
    <w:lvl w:ilvl="0" w:tplc="3CD2B49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241"/>
    <w:multiLevelType w:val="hybridMultilevel"/>
    <w:tmpl w:val="ED0805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00CC2"/>
    <w:multiLevelType w:val="hybridMultilevel"/>
    <w:tmpl w:val="568E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67BE"/>
    <w:multiLevelType w:val="hybridMultilevel"/>
    <w:tmpl w:val="8866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8632D"/>
    <w:multiLevelType w:val="hybridMultilevel"/>
    <w:tmpl w:val="27A2F8DC"/>
    <w:lvl w:ilvl="0" w:tplc="768E98E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D5E22"/>
    <w:multiLevelType w:val="hybridMultilevel"/>
    <w:tmpl w:val="31B09ADE"/>
    <w:lvl w:ilvl="0" w:tplc="F872D5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A6D93"/>
    <w:multiLevelType w:val="hybridMultilevel"/>
    <w:tmpl w:val="DBDE960A"/>
    <w:lvl w:ilvl="0" w:tplc="3CD2B49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B5F23"/>
    <w:multiLevelType w:val="hybridMultilevel"/>
    <w:tmpl w:val="FC5E39D6"/>
    <w:lvl w:ilvl="0" w:tplc="768E98E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F3542"/>
    <w:multiLevelType w:val="hybridMultilevel"/>
    <w:tmpl w:val="D198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5C0BD5"/>
    <w:multiLevelType w:val="hybridMultilevel"/>
    <w:tmpl w:val="5554FE8C"/>
    <w:lvl w:ilvl="0" w:tplc="3CD2B49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1085"/>
    <w:multiLevelType w:val="hybridMultilevel"/>
    <w:tmpl w:val="9F32C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E3FC2"/>
    <w:multiLevelType w:val="hybridMultilevel"/>
    <w:tmpl w:val="6DBEA8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6E7E85"/>
    <w:multiLevelType w:val="hybridMultilevel"/>
    <w:tmpl w:val="05AAB116"/>
    <w:lvl w:ilvl="0" w:tplc="07801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5DE978AC"/>
    <w:multiLevelType w:val="multilevel"/>
    <w:tmpl w:val="5B9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E0B1C"/>
    <w:multiLevelType w:val="hybridMultilevel"/>
    <w:tmpl w:val="D6842E26"/>
    <w:lvl w:ilvl="0" w:tplc="07801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01076F"/>
    <w:multiLevelType w:val="hybridMultilevel"/>
    <w:tmpl w:val="B2E8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E5384"/>
    <w:multiLevelType w:val="hybridMultilevel"/>
    <w:tmpl w:val="69F68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6C4D12"/>
    <w:multiLevelType w:val="hybridMultilevel"/>
    <w:tmpl w:val="C924E5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2F57EA"/>
    <w:multiLevelType w:val="singleLevel"/>
    <w:tmpl w:val="6E74DA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7A1A1680"/>
    <w:multiLevelType w:val="hybridMultilevel"/>
    <w:tmpl w:val="C0D685CC"/>
    <w:lvl w:ilvl="0" w:tplc="F440FF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0"/>
  </w:num>
  <w:num w:numId="5">
    <w:abstractNumId w:val="26"/>
  </w:num>
  <w:num w:numId="6">
    <w:abstractNumId w:val="3"/>
  </w:num>
  <w:num w:numId="7">
    <w:abstractNumId w:val="4"/>
  </w:num>
  <w:num w:numId="8">
    <w:abstractNumId w:val="0"/>
  </w:num>
  <w:num w:numId="9">
    <w:abstractNumId w:val="1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25"/>
  </w:num>
  <w:num w:numId="21">
    <w:abstractNumId w:val="5"/>
  </w:num>
  <w:num w:numId="22">
    <w:abstractNumId w:val="23"/>
  </w:num>
  <w:num w:numId="23">
    <w:abstractNumId w:val="8"/>
  </w:num>
  <w:num w:numId="24">
    <w:abstractNumId w:val="24"/>
  </w:num>
  <w:num w:numId="25">
    <w:abstractNumId w:val="6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2D"/>
    <w:rsid w:val="00005177"/>
    <w:rsid w:val="00005321"/>
    <w:rsid w:val="00025B43"/>
    <w:rsid w:val="00094B95"/>
    <w:rsid w:val="000A6E77"/>
    <w:rsid w:val="000D48D0"/>
    <w:rsid w:val="000E17FC"/>
    <w:rsid w:val="00103700"/>
    <w:rsid w:val="00116611"/>
    <w:rsid w:val="00123151"/>
    <w:rsid w:val="001327B8"/>
    <w:rsid w:val="00171C47"/>
    <w:rsid w:val="00180CE8"/>
    <w:rsid w:val="001834D8"/>
    <w:rsid w:val="0019641D"/>
    <w:rsid w:val="001A316C"/>
    <w:rsid w:val="002330CC"/>
    <w:rsid w:val="00266A6D"/>
    <w:rsid w:val="002D2257"/>
    <w:rsid w:val="002F66E6"/>
    <w:rsid w:val="003042CB"/>
    <w:rsid w:val="003177DB"/>
    <w:rsid w:val="00370FFC"/>
    <w:rsid w:val="00375B37"/>
    <w:rsid w:val="00382658"/>
    <w:rsid w:val="00394DAF"/>
    <w:rsid w:val="003D2591"/>
    <w:rsid w:val="00420C31"/>
    <w:rsid w:val="00437A85"/>
    <w:rsid w:val="0046510D"/>
    <w:rsid w:val="004B7E36"/>
    <w:rsid w:val="00511B97"/>
    <w:rsid w:val="00543313"/>
    <w:rsid w:val="00544A0D"/>
    <w:rsid w:val="00546DFE"/>
    <w:rsid w:val="00581B25"/>
    <w:rsid w:val="005D2FC8"/>
    <w:rsid w:val="00604470"/>
    <w:rsid w:val="00604F28"/>
    <w:rsid w:val="006224DF"/>
    <w:rsid w:val="00631201"/>
    <w:rsid w:val="00664ED8"/>
    <w:rsid w:val="006667A5"/>
    <w:rsid w:val="00687E67"/>
    <w:rsid w:val="007140D2"/>
    <w:rsid w:val="00714676"/>
    <w:rsid w:val="00743E3F"/>
    <w:rsid w:val="00761A34"/>
    <w:rsid w:val="00792F01"/>
    <w:rsid w:val="00794C7E"/>
    <w:rsid w:val="00794F52"/>
    <w:rsid w:val="007A552D"/>
    <w:rsid w:val="007C25BB"/>
    <w:rsid w:val="007E1F07"/>
    <w:rsid w:val="00810777"/>
    <w:rsid w:val="00812996"/>
    <w:rsid w:val="008C00A3"/>
    <w:rsid w:val="008D0648"/>
    <w:rsid w:val="008E0C9F"/>
    <w:rsid w:val="00906F28"/>
    <w:rsid w:val="00914839"/>
    <w:rsid w:val="0092329A"/>
    <w:rsid w:val="00926ACA"/>
    <w:rsid w:val="0097443D"/>
    <w:rsid w:val="00992C77"/>
    <w:rsid w:val="009A493C"/>
    <w:rsid w:val="009C7B78"/>
    <w:rsid w:val="00A130AE"/>
    <w:rsid w:val="00A40F67"/>
    <w:rsid w:val="00A43CD0"/>
    <w:rsid w:val="00AE7B74"/>
    <w:rsid w:val="00AF26C9"/>
    <w:rsid w:val="00B23CC2"/>
    <w:rsid w:val="00B2671F"/>
    <w:rsid w:val="00B529C9"/>
    <w:rsid w:val="00BA4A3C"/>
    <w:rsid w:val="00BC0099"/>
    <w:rsid w:val="00BC6C28"/>
    <w:rsid w:val="00BE0984"/>
    <w:rsid w:val="00BE2DF4"/>
    <w:rsid w:val="00BF0A06"/>
    <w:rsid w:val="00BF5B44"/>
    <w:rsid w:val="00C26B00"/>
    <w:rsid w:val="00CD4E15"/>
    <w:rsid w:val="00CF4448"/>
    <w:rsid w:val="00CF754F"/>
    <w:rsid w:val="00D256E5"/>
    <w:rsid w:val="00D33223"/>
    <w:rsid w:val="00D4742F"/>
    <w:rsid w:val="00D65CE3"/>
    <w:rsid w:val="00D743D0"/>
    <w:rsid w:val="00DC1FD5"/>
    <w:rsid w:val="00DD4C5B"/>
    <w:rsid w:val="00DD7118"/>
    <w:rsid w:val="00E2701C"/>
    <w:rsid w:val="00EB18FD"/>
    <w:rsid w:val="00EB75CD"/>
    <w:rsid w:val="00ED256A"/>
    <w:rsid w:val="00ED5824"/>
    <w:rsid w:val="00EF0F92"/>
    <w:rsid w:val="00F63E13"/>
    <w:rsid w:val="00F645AA"/>
    <w:rsid w:val="00F80A6A"/>
    <w:rsid w:val="00F95375"/>
    <w:rsid w:val="00FA0DC2"/>
    <w:rsid w:val="00FB329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7E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B7E36"/>
  </w:style>
  <w:style w:type="character" w:styleId="CommentReference">
    <w:name w:val="annotation reference"/>
    <w:basedOn w:val="DefaultParagraphFont"/>
    <w:uiPriority w:val="99"/>
    <w:semiHidden/>
    <w:unhideWhenUsed/>
    <w:rsid w:val="00D7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7E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B7E36"/>
  </w:style>
  <w:style w:type="character" w:styleId="CommentReference">
    <w:name w:val="annotation reference"/>
    <w:basedOn w:val="DefaultParagraphFont"/>
    <w:uiPriority w:val="99"/>
    <w:semiHidden/>
    <w:unhideWhenUsed/>
    <w:rsid w:val="00D7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9E52-DD32-4D08-BE19-C7DC2A6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P</cp:lastModifiedBy>
  <cp:revision>7</cp:revision>
  <cp:lastPrinted>2021-10-22T06:25:00Z</cp:lastPrinted>
  <dcterms:created xsi:type="dcterms:W3CDTF">2022-05-21T04:16:00Z</dcterms:created>
  <dcterms:modified xsi:type="dcterms:W3CDTF">2022-05-28T04:48:00Z</dcterms:modified>
</cp:coreProperties>
</file>